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8" w:rsidRDefault="00A2588A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UNIVERSITATEA “ALEXANDRU IOAN CUZA”</w:t>
      </w:r>
      <w:r w:rsidR="00774C14">
        <w:rPr>
          <w:rFonts w:ascii="Times New Roman" w:hAnsi="Times New Roman" w:cs="Times New Roman"/>
          <w:sz w:val="24"/>
          <w:szCs w:val="24"/>
        </w:rPr>
        <w:t xml:space="preserve"> DIN </w:t>
      </w:r>
      <w:r w:rsidR="00A56021">
        <w:rPr>
          <w:rFonts w:ascii="Times New Roman" w:hAnsi="Times New Roman" w:cs="Times New Roman"/>
          <w:sz w:val="24"/>
          <w:szCs w:val="24"/>
          <w:lang w:val="ro-RO"/>
        </w:rPr>
        <w:t>IAȘI</w:t>
      </w: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FORMATICĂ</w:t>
      </w: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8553BB" w:rsidP="003A20F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>
            <wp:extent cx="2539682" cy="1269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BB" w:rsidRDefault="008553BB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UCRARE DE LICENȚĂ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53BB" w:rsidRDefault="008553BB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D9101A" w:rsidP="006466F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eligență Artificială – Asistent Virtual</w:t>
      </w:r>
    </w:p>
    <w:p w:rsidR="003A20FA" w:rsidRPr="003A20FA" w:rsidRDefault="003A20FA" w:rsidP="00646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6466F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pusă de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oaideș Alexandru</w:t>
      </w: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a: </w:t>
      </w:r>
      <w:r w:rsidRPr="0016614F">
        <w:rPr>
          <w:rFonts w:ascii="Times New Roman" w:hAnsi="Times New Roman" w:cs="Times New Roman"/>
          <w:i/>
          <w:sz w:val="24"/>
          <w:szCs w:val="24"/>
          <w:lang w:val="ro-RO"/>
        </w:rPr>
        <w:t>iulie, 2018</w:t>
      </w:r>
    </w:p>
    <w:p w:rsidR="00D22E36" w:rsidRDefault="00D22E36" w:rsidP="00A7457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2E36" w:rsidRDefault="00D22E36" w:rsidP="00A7457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ordonator științific</w:t>
      </w:r>
    </w:p>
    <w:p w:rsidR="00FD21F8" w:rsidRDefault="0016614F" w:rsidP="00FD21F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laborator Florin Olariu</w:t>
      </w:r>
    </w:p>
    <w:p w:rsidR="00FD21F8" w:rsidRDefault="00FD21F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FD21F8" w:rsidRDefault="00FD21F8" w:rsidP="00FD21F8">
      <w:pPr>
        <w:rPr>
          <w:rFonts w:ascii="Times New Roman" w:hAnsi="Times New Roman" w:cs="Times New Roman"/>
          <w:b/>
          <w:sz w:val="24"/>
          <w:szCs w:val="24"/>
          <w:lang w:val="ro-RO"/>
        </w:rPr>
        <w:sectPr w:rsidR="00FD21F8" w:rsidSect="00D22E36">
          <w:pgSz w:w="11906" w:h="16838" w:code="9"/>
          <w:pgMar w:top="1134" w:right="1440" w:bottom="1134" w:left="1440" w:header="720" w:footer="720" w:gutter="0"/>
          <w:cols w:space="720"/>
          <w:docGrid w:linePitch="360"/>
        </w:sectPr>
      </w:pPr>
    </w:p>
    <w:p w:rsidR="00D22E36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UNIVERSITATEA ”ALEXANDRU IOAN CUZA” DIN IAȘI</w:t>
      </w: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FORMATICĂ</w:t>
      </w: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2588A" w:rsidRDefault="00A2588A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A6B40">
        <w:rPr>
          <w:rFonts w:ascii="Times New Roman" w:hAnsi="Times New Roman" w:cs="Times New Roman"/>
          <w:b/>
          <w:sz w:val="32"/>
          <w:szCs w:val="32"/>
          <w:lang w:val="ro-RO"/>
        </w:rPr>
        <w:t>Inteligență Artificială – Asistent V</w:t>
      </w:r>
      <w:bookmarkStart w:id="0" w:name="_GoBack"/>
      <w:bookmarkEnd w:id="0"/>
      <w:r w:rsidRPr="00EA6B40">
        <w:rPr>
          <w:rFonts w:ascii="Times New Roman" w:hAnsi="Times New Roman" w:cs="Times New Roman"/>
          <w:b/>
          <w:sz w:val="32"/>
          <w:szCs w:val="32"/>
          <w:lang w:val="ro-RO"/>
        </w:rPr>
        <w:t>irtual</w:t>
      </w: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A6B40" w:rsidRPr="00EA6B40" w:rsidRDefault="00EA6B40" w:rsidP="00A2588A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Pr="000D3465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3465">
        <w:rPr>
          <w:rFonts w:ascii="Times New Roman" w:hAnsi="Times New Roman" w:cs="Times New Roman"/>
          <w:b/>
          <w:sz w:val="24"/>
          <w:szCs w:val="24"/>
          <w:lang w:val="ro-RO"/>
        </w:rPr>
        <w:t>Voaideș Alexandru</w:t>
      </w: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A6B40" w:rsidRPr="00EA6B40" w:rsidRDefault="00EA6B40" w:rsidP="00EA6B4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Sesiunea: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ulie, 2018</w:t>
      </w: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A6B40" w:rsidRDefault="00EA6B40" w:rsidP="00A2588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ordonator științific</w:t>
      </w:r>
    </w:p>
    <w:p w:rsidR="00EA6B40" w:rsidRPr="00EA6B40" w:rsidRDefault="00EA6B40" w:rsidP="00A2588A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laborator Florin Olariu</w:t>
      </w:r>
    </w:p>
    <w:sectPr w:rsidR="00EA6B40" w:rsidRPr="00EA6B40" w:rsidSect="00A2588A">
      <w:pgSz w:w="11906" w:h="16838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B"/>
    <w:rsid w:val="000332FB"/>
    <w:rsid w:val="00074648"/>
    <w:rsid w:val="000D3465"/>
    <w:rsid w:val="0016614F"/>
    <w:rsid w:val="00223F92"/>
    <w:rsid w:val="00341AB2"/>
    <w:rsid w:val="003743D1"/>
    <w:rsid w:val="003A20FA"/>
    <w:rsid w:val="006466F2"/>
    <w:rsid w:val="00774C14"/>
    <w:rsid w:val="008553BB"/>
    <w:rsid w:val="00A2588A"/>
    <w:rsid w:val="00A56021"/>
    <w:rsid w:val="00A74571"/>
    <w:rsid w:val="00AE3C6D"/>
    <w:rsid w:val="00C521ED"/>
    <w:rsid w:val="00D22E36"/>
    <w:rsid w:val="00D9101A"/>
    <w:rsid w:val="00E2329E"/>
    <w:rsid w:val="00EA6B40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D731"/>
  <w15:chartTrackingRefBased/>
  <w15:docId w15:val="{31C30AE1-F9B5-4BD8-B4B4-1815808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727D-0B09-4359-A0C7-79D74AA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ds</dc:creator>
  <cp:keywords/>
  <dc:description/>
  <cp:lastModifiedBy>Alex Vds</cp:lastModifiedBy>
  <cp:revision>12</cp:revision>
  <cp:lastPrinted>2017-09-22T09:41:00Z</cp:lastPrinted>
  <dcterms:created xsi:type="dcterms:W3CDTF">2017-09-22T08:22:00Z</dcterms:created>
  <dcterms:modified xsi:type="dcterms:W3CDTF">2017-09-22T09:52:00Z</dcterms:modified>
</cp:coreProperties>
</file>